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6" w:rsidRPr="00A31EF0" w:rsidRDefault="00DE1186" w:rsidP="00DE11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4A36DE"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A36DE" w:rsidRPr="00A31EF0">
        <w:rPr>
          <w:rFonts w:ascii="Times New Roman" w:hAnsi="Times New Roman" w:cs="Times New Roman"/>
          <w:b/>
          <w:sz w:val="28"/>
          <w:szCs w:val="28"/>
          <w:lang w:val="tt-RU"/>
        </w:rPr>
        <w:t>Сценарий</w:t>
      </w:r>
      <w:r w:rsidRPr="00A31E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A36DE" w:rsidRPr="00A31EF0">
        <w:rPr>
          <w:rFonts w:ascii="Times New Roman" w:hAnsi="Times New Roman" w:cs="Times New Roman"/>
          <w:b/>
          <w:sz w:val="28"/>
          <w:szCs w:val="28"/>
          <w:lang w:val="tt-RU"/>
        </w:rPr>
        <w:t>непосредсвенно образовательной деятельности</w:t>
      </w:r>
    </w:p>
    <w:p w:rsidR="004A36DE" w:rsidRPr="00A31EF0" w:rsidRDefault="00DE1186" w:rsidP="00DE11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31E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</w:t>
      </w:r>
      <w:r w:rsidR="004A36DE" w:rsidRPr="00A31E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 детьми   подготовительной группы</w:t>
      </w:r>
      <w:r w:rsidR="00E91FD6" w:rsidRPr="00A31E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4A36DE" w:rsidRPr="00A31EF0" w:rsidRDefault="004A36DE" w:rsidP="00DE1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</w:t>
      </w:r>
    </w:p>
    <w:p w:rsidR="004A36DE" w:rsidRPr="00A31EF0" w:rsidRDefault="004A36DE" w:rsidP="00C3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</w:t>
      </w:r>
      <w:r w:rsidR="00C329D2"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Гильмутдинова Р.И.,воспитатель по  </w:t>
      </w:r>
    </w:p>
    <w:p w:rsidR="004A36DE" w:rsidRPr="00A31EF0" w:rsidRDefault="004A36DE" w:rsidP="00C3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</w:t>
      </w:r>
      <w:r w:rsidR="00C329D2"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о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бучению татарскому языку первой </w:t>
      </w:r>
    </w:p>
    <w:p w:rsidR="00DE1186" w:rsidRPr="00A31EF0" w:rsidRDefault="004A36DE" w:rsidP="00C3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</w:t>
      </w:r>
      <w:r w:rsidR="00C329D2"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к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валификационной категории МБДОУ</w:t>
      </w:r>
    </w:p>
    <w:p w:rsidR="001F2751" w:rsidRPr="00A31EF0" w:rsidRDefault="00DE1186" w:rsidP="00C3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№3 “Огонек” пгт Камские Поляны</w:t>
      </w:r>
      <w:r w:rsidR="00E91FD6"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1F2751" w:rsidRPr="00A31EF0" w:rsidRDefault="001F2751" w:rsidP="00DE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5"/>
        <w:tblW w:w="11483" w:type="dxa"/>
        <w:tblInd w:w="-1452" w:type="dxa"/>
        <w:tblLayout w:type="fixed"/>
        <w:tblLook w:val="04A0"/>
      </w:tblPr>
      <w:tblGrid>
        <w:gridCol w:w="1844"/>
        <w:gridCol w:w="9639"/>
      </w:tblGrid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Тема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>« Татарстан - моя республика»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Образовательные области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>Познание, социализация, труд, коммуникация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Вид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>Формирование  представления  о Родине, о памятниках и исторических местах родного края; развитие продуктивной деятельности.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Тип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>Интегрированное</w:t>
            </w:r>
          </w:p>
        </w:tc>
      </w:tr>
      <w:tr w:rsidR="001F2751" w:rsidRPr="00A31EF0" w:rsidTr="00C329D2">
        <w:trPr>
          <w:trHeight w:val="2783"/>
        </w:trPr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Программное содержание:</w:t>
            </w:r>
          </w:p>
        </w:tc>
        <w:tc>
          <w:tcPr>
            <w:tcW w:w="9639" w:type="dxa"/>
          </w:tcPr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 xml:space="preserve">Цель: </w:t>
            </w:r>
            <w:r w:rsidRPr="00A31EF0">
              <w:rPr>
                <w:sz w:val="24"/>
                <w:szCs w:val="24"/>
                <w:lang w:eastAsia="ru-RU"/>
              </w:rPr>
              <w:t>Формирование интереса  к Республике Татарстан. Ознакомление детей с городами и достопримечательностями  родного края, культурой, историческими местами.</w:t>
            </w:r>
            <w:r w:rsidRPr="00A31EF0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</w:t>
            </w:r>
            <w:r w:rsidRPr="00A31EF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29D2" w:rsidRPr="00A31EF0">
              <w:rPr>
                <w:b/>
                <w:sz w:val="24"/>
                <w:szCs w:val="24"/>
                <w:lang w:eastAsia="ru-RU"/>
              </w:rPr>
              <w:t>Задачи</w:t>
            </w:r>
            <w:proofErr w:type="gramStart"/>
            <w:r w:rsidR="00C329D2" w:rsidRPr="00A31EF0">
              <w:rPr>
                <w:sz w:val="24"/>
                <w:szCs w:val="24"/>
                <w:lang w:eastAsia="ru-RU"/>
              </w:rPr>
              <w:t>:</w:t>
            </w:r>
            <w:r w:rsidRPr="00A31EF0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A31EF0">
              <w:rPr>
                <w:sz w:val="24"/>
                <w:szCs w:val="24"/>
                <w:lang w:eastAsia="ru-RU"/>
              </w:rPr>
              <w:t>ать</w:t>
            </w:r>
            <w:proofErr w:type="spellEnd"/>
            <w:r w:rsidRPr="00A31EF0">
              <w:rPr>
                <w:sz w:val="24"/>
                <w:szCs w:val="24"/>
                <w:lang w:eastAsia="ru-RU"/>
              </w:rPr>
              <w:t xml:space="preserve"> детям представление, что такое Родина, родной край.   Познакомить детей с городами Татарстан.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Расширение представления детей о труде взрослых. Учить видеть результаты  чужого труда, его общественную значимость. 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 Развитие познавательных интересов детей в процессе ознакомления с  городами, и формирование интереса к историческим местам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 Закрепление интонационной выразительности.</w:t>
            </w:r>
          </w:p>
          <w:p w:rsidR="001F2751" w:rsidRPr="00A31EF0" w:rsidRDefault="001F2751" w:rsidP="00C329D2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Воспитание  у детей уважения к настоящему и прошлому.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Методические приемы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>Создание игровой ситуации, сюрпризный момент, вопросы, указания, пояснения, показ слайдов, похвала, поощрения</w:t>
            </w:r>
            <w:proofErr w:type="gramStart"/>
            <w:r w:rsidRPr="00A31EF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1EF0">
              <w:rPr>
                <w:sz w:val="24"/>
                <w:szCs w:val="24"/>
                <w:lang w:eastAsia="ru-RU"/>
              </w:rPr>
              <w:t xml:space="preserve"> рассказ.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Словарная работа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>Свияжск, Булгар, достопримечательности, экскурсовод.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Оборудование материалы:</w:t>
            </w:r>
          </w:p>
        </w:tc>
        <w:tc>
          <w:tcPr>
            <w:tcW w:w="9639" w:type="dxa"/>
          </w:tcPr>
          <w:p w:rsidR="001F2751" w:rsidRPr="00A31EF0" w:rsidRDefault="001F2751" w:rsidP="00DE1186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Ноутбук, </w:t>
            </w:r>
            <w:proofErr w:type="spellStart"/>
            <w:r w:rsidRPr="00A31EF0">
              <w:rPr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A31EF0">
              <w:rPr>
                <w:sz w:val="24"/>
                <w:szCs w:val="24"/>
                <w:lang w:eastAsia="ru-RU"/>
              </w:rPr>
              <w:t xml:space="preserve">  экран, проектор, подготовленная папка со слайдами про Казань, Свияжск и Булгар, запись песни, экспонаты.</w:t>
            </w:r>
          </w:p>
        </w:tc>
      </w:tr>
      <w:tr w:rsidR="001F2751" w:rsidRPr="00A31EF0" w:rsidTr="00C329D2"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Предварительная работа:</w:t>
            </w:r>
          </w:p>
        </w:tc>
        <w:tc>
          <w:tcPr>
            <w:tcW w:w="9639" w:type="dxa"/>
          </w:tcPr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>1.Работа с родителями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31EF0">
              <w:rPr>
                <w:sz w:val="24"/>
                <w:szCs w:val="24"/>
                <w:lang w:eastAsia="ru-RU"/>
              </w:rPr>
              <w:t>Попросить родителей принести иллюстрации с изображением городов  Татарстана</w:t>
            </w:r>
          </w:p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>2.Работв с детьми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>Рассматривание иллюстраций по теме, знакомство с географической картой,</w:t>
            </w:r>
          </w:p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>Чтение стихов о Родине. Прослушивание песни,  разучивание народной  игр</w:t>
            </w:r>
            <w:r w:rsidRPr="00A31EF0">
              <w:rPr>
                <w:b/>
                <w:sz w:val="24"/>
                <w:szCs w:val="24"/>
                <w:lang w:eastAsia="ru-RU"/>
              </w:rPr>
              <w:t>ы.</w:t>
            </w:r>
          </w:p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>3.Подготовка педагога.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>Поиск информации о достопримечательностях города Казани, Булгара, Свияжска,  подготовка материалов для игр.</w:t>
            </w:r>
          </w:p>
          <w:p w:rsidR="001F2751" w:rsidRPr="00A31EF0" w:rsidRDefault="001F2751" w:rsidP="001F2751">
            <w:pPr>
              <w:jc w:val="both"/>
              <w:rPr>
                <w:sz w:val="24"/>
                <w:szCs w:val="24"/>
                <w:lang w:val="tt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Организация образовательной среды: подготовка </w:t>
            </w:r>
            <w:proofErr w:type="spellStart"/>
            <w:r w:rsidRPr="00A31EF0">
              <w:rPr>
                <w:sz w:val="24"/>
                <w:szCs w:val="24"/>
                <w:lang w:eastAsia="ru-RU"/>
              </w:rPr>
              <w:t>мультимедийного</w:t>
            </w:r>
            <w:proofErr w:type="spellEnd"/>
            <w:r w:rsidRPr="00A31EF0">
              <w:rPr>
                <w:sz w:val="24"/>
                <w:szCs w:val="24"/>
                <w:lang w:eastAsia="ru-RU"/>
              </w:rPr>
              <w:t xml:space="preserve"> оборудования.</w:t>
            </w:r>
          </w:p>
        </w:tc>
      </w:tr>
      <w:tr w:rsidR="001F2751" w:rsidRPr="00A31EF0" w:rsidTr="00C329D2">
        <w:trPr>
          <w:trHeight w:val="131"/>
        </w:trPr>
        <w:tc>
          <w:tcPr>
            <w:tcW w:w="1844" w:type="dxa"/>
          </w:tcPr>
          <w:p w:rsidR="001F2751" w:rsidRPr="00A31EF0" w:rsidRDefault="001F2751" w:rsidP="00DE1186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A31EF0">
              <w:rPr>
                <w:b/>
                <w:sz w:val="24"/>
                <w:szCs w:val="24"/>
                <w:lang w:val="tt-RU"/>
              </w:rPr>
              <w:t>Структура:</w:t>
            </w:r>
          </w:p>
        </w:tc>
        <w:tc>
          <w:tcPr>
            <w:tcW w:w="9639" w:type="dxa"/>
          </w:tcPr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>Вводная часть: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31EF0">
              <w:rPr>
                <w:sz w:val="24"/>
                <w:szCs w:val="24"/>
                <w:lang w:eastAsia="ru-RU"/>
              </w:rPr>
              <w:t>Дать детям поняти</w:t>
            </w:r>
            <w:proofErr w:type="gramStart"/>
            <w:r w:rsidRPr="00A31EF0">
              <w:rPr>
                <w:sz w:val="24"/>
                <w:szCs w:val="24"/>
                <w:lang w:eastAsia="ru-RU"/>
              </w:rPr>
              <w:t>е-</w:t>
            </w:r>
            <w:proofErr w:type="gramEnd"/>
            <w:r w:rsidRPr="00A31EF0">
              <w:rPr>
                <w:sz w:val="24"/>
                <w:szCs w:val="24"/>
                <w:lang w:eastAsia="ru-RU"/>
              </w:rPr>
              <w:t xml:space="preserve"> что такое родина, родной край.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Чтение стихов о родине.</w:t>
            </w:r>
          </w:p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</w:t>
            </w:r>
            <w:r w:rsidRPr="00A31EF0">
              <w:rPr>
                <w:b/>
                <w:sz w:val="24"/>
                <w:szCs w:val="24"/>
                <w:lang w:eastAsia="ru-RU"/>
              </w:rPr>
              <w:t>Основная часть: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31EF0">
              <w:rPr>
                <w:sz w:val="24"/>
                <w:szCs w:val="24"/>
                <w:lang w:eastAsia="ru-RU"/>
              </w:rPr>
              <w:t>Беседа о городах Татарстана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Пословицы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Рассказ о Казани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Татарская народная игра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Рассказ о Свияжске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sz w:val="24"/>
                <w:szCs w:val="24"/>
                <w:lang w:eastAsia="ru-RU"/>
              </w:rPr>
              <w:t xml:space="preserve">  Рассказ о Булгаре</w:t>
            </w:r>
          </w:p>
          <w:p w:rsidR="001F2751" w:rsidRPr="00A31EF0" w:rsidRDefault="001F2751" w:rsidP="001F2751">
            <w:pPr>
              <w:rPr>
                <w:b/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>Заключительная часть:</w:t>
            </w:r>
            <w:r w:rsidR="00C329D2" w:rsidRPr="00A31EF0">
              <w:rPr>
                <w:sz w:val="24"/>
                <w:szCs w:val="24"/>
                <w:lang w:eastAsia="ru-RU"/>
              </w:rPr>
              <w:t xml:space="preserve"> Беседа по итогам занятия</w:t>
            </w:r>
          </w:p>
          <w:p w:rsidR="001F2751" w:rsidRPr="00A31EF0" w:rsidRDefault="001F2751" w:rsidP="001F2751">
            <w:pPr>
              <w:rPr>
                <w:sz w:val="24"/>
                <w:szCs w:val="24"/>
                <w:lang w:eastAsia="ru-RU"/>
              </w:rPr>
            </w:pPr>
            <w:r w:rsidRPr="00A31EF0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F2751" w:rsidRPr="00A31EF0" w:rsidRDefault="001F2751" w:rsidP="00DE1186">
            <w:pPr>
              <w:jc w:val="both"/>
              <w:rPr>
                <w:sz w:val="24"/>
                <w:szCs w:val="24"/>
              </w:rPr>
            </w:pPr>
          </w:p>
        </w:tc>
      </w:tr>
    </w:tbl>
    <w:p w:rsidR="004A36DE" w:rsidRPr="00A31EF0" w:rsidRDefault="004A36DE" w:rsidP="00C3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едполагаемый ход непосредственной организованной образовательной   </w:t>
      </w:r>
    </w:p>
    <w:p w:rsidR="004A36DE" w:rsidRPr="00A31EF0" w:rsidRDefault="00C329D2" w:rsidP="00E91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EF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929F8" w:rsidRPr="00A31E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31EF0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4A36DE" w:rsidRPr="00A31EF0">
        <w:rPr>
          <w:rFonts w:ascii="Times New Roman" w:hAnsi="Times New Roman" w:cs="Times New Roman"/>
          <w:b/>
          <w:bCs/>
          <w:sz w:val="24"/>
          <w:szCs w:val="24"/>
        </w:rPr>
        <w:t>еятельности</w:t>
      </w:r>
    </w:p>
    <w:p w:rsidR="004A36DE" w:rsidRPr="00A31EF0" w:rsidRDefault="004A36DE" w:rsidP="00E91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31EF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E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31EF0">
        <w:rPr>
          <w:rFonts w:ascii="Times New Roman" w:hAnsi="Times New Roman" w:cs="Times New Roman"/>
          <w:sz w:val="24"/>
          <w:szCs w:val="24"/>
        </w:rPr>
        <w:t xml:space="preserve"> Звучит музыка – спокойная. Постепенно она затихает.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. Доброе утро!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>-Доброе утро вам!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Доброе утро нам!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Доброе утро всем!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Дети,давайте подумаем,что такое Родина,родной край?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(ответы детей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Правильно дети. Родина-это самые близкие нам люди: папа, мама, дедушка, бабушка.Это ваш дом,город где вы живете,это детский сад ,куда вы ходите;это природа, которая окружает вас.Для всех нас Родина-это наша Республика Татарстан.(показ по карте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Ведущая. 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А какие стихи знаете о родине?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EF0">
        <w:rPr>
          <w:rFonts w:ascii="Times New Roman" w:hAnsi="Times New Roman" w:cs="Times New Roman"/>
          <w:b/>
          <w:sz w:val="24"/>
          <w:szCs w:val="24"/>
        </w:rPr>
        <w:t xml:space="preserve">                    Дети рассказывают стихи о родине.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Край мой родной Татарстан (слова Резеды Валеевой) 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Край мой родной                           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>ты сегодня известен                                                                                                                                                                    чудом подземных своих кладовых-                                                                                                                               трудно дающимся золотом нефти-                                                                                                                                                           и красотой городов молодых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Мы с Волги из казани.(слова Сибгата Хакима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росите нас: - Откуда вы?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с Волги, из Казани.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т нас Волжская вода,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хлеб растим, пасём стада,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аем нефть, грузим суда,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бодном Татарстане!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росите нас: - Откуда вы?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родом из Казани!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белокаменный свой кряж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 Волгой поднял город наш,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пел </w:t>
      </w:r>
      <w:proofErr w:type="spellStart"/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даш</w:t>
      </w:r>
      <w:proofErr w:type="spellEnd"/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исал </w:t>
      </w:r>
      <w:proofErr w:type="spellStart"/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таш</w:t>
      </w:r>
      <w:proofErr w:type="spellEnd"/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E91FD6" w:rsidRPr="00A31EF0" w:rsidRDefault="00E91FD6" w:rsidP="00E9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E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илом Татарстане!</w:t>
      </w:r>
    </w:p>
    <w:p w:rsidR="00E91FD6" w:rsidRPr="00A31EF0" w:rsidRDefault="004A36DE" w:rsidP="00E91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   </w:t>
      </w:r>
      <w:r w:rsidR="00E91FD6" w:rsidRPr="00A31EF0">
        <w:rPr>
          <w:rFonts w:ascii="Times New Roman" w:hAnsi="Times New Roman" w:cs="Times New Roman"/>
          <w:b/>
          <w:sz w:val="24"/>
          <w:szCs w:val="24"/>
          <w:lang w:val="tt-RU"/>
        </w:rPr>
        <w:t>Здравствуй,Родина моя (слова В.Орлова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Утром солнышко встает,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Нас на улицу зовёт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Выхожу из дома я: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-Здравствуй,улица моя!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Я пою в тишине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Подпевают птицы мне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Травы шепчут мне в пути: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-Ты скорей,дружок,расти!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Отвечаю травам я,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Отвечаю ветру я,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Отвечаю солнцу я: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-Здравствуй,Родина моя!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Дети  какой вы садик ходите( “Огонек”.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.Как называтся наш поселок?(Камские Поляны.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Воспитатель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.В какой республике вы живете? (Республика Татарстан.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. Какие города вы знаете? (Казан, Чистополь,Набрежные  Челны, Нижнекамск, Альметевск,Лениногорск ,Зеленодольск и т. д.)(показ на карте)</w:t>
      </w:r>
    </w:p>
    <w:p w:rsidR="00E91FD6" w:rsidRPr="00A31EF0" w:rsidRDefault="00E91FD6" w:rsidP="00E91FD6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. Каждый город чем-то знаменит.Чем знаменит Наб. Челны?( Набережные     Челны известен всему миру –здесь выпускают КамАЗы)</w:t>
      </w:r>
    </w:p>
    <w:p w:rsidR="00E91FD6" w:rsidRPr="00A31EF0" w:rsidRDefault="00E91FD6" w:rsidP="00E91FD6">
      <w:pPr>
        <w:spacing w:after="0" w:line="300" w:lineRule="atLeast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Чем знаменит  Нижнекамск?(А шины для автомобилей выпускают в городе     Нижнекамске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Чем знаменит Чистополь?(В Чистополе делают часы)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Чем знаменит Альметевск,Лениногорск, Азнакаево?(Нефть добывают и    перерабатывают в городах Альметевск,Лениногорск, Азнакаево)</w:t>
      </w:r>
    </w:p>
    <w:p w:rsidR="00E91FD6" w:rsidRPr="00A31EF0" w:rsidRDefault="00E91FD6" w:rsidP="00E91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</w:rPr>
        <w:t xml:space="preserve"> О Родине есть пословицы: «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Родина бывает одна-знай ей </w:t>
      </w:r>
      <w:r w:rsidRPr="00A31EF0">
        <w:rPr>
          <w:rFonts w:ascii="Times New Roman" w:hAnsi="Times New Roman" w:cs="Times New Roman"/>
          <w:sz w:val="24"/>
          <w:szCs w:val="24"/>
        </w:rPr>
        <w:t xml:space="preserve">цену.» А 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 xml:space="preserve"> какие пословицы знаете?</w:t>
      </w:r>
    </w:p>
    <w:p w:rsidR="00E91FD6" w:rsidRPr="00A31EF0" w:rsidRDefault="00E91FD6" w:rsidP="00E91FD6">
      <w:pPr>
        <w:pStyle w:val="a3"/>
        <w:spacing w:before="0" w:beforeAutospacing="0" w:after="0" w:afterAutospacing="0" w:line="270" w:lineRule="atLeast"/>
        <w:rPr>
          <w:b/>
          <w:bCs/>
          <w:color w:val="000000"/>
          <w:sz w:val="18"/>
          <w:szCs w:val="18"/>
        </w:rPr>
      </w:pPr>
      <w:r w:rsidRPr="00A31EF0">
        <w:rPr>
          <w:rFonts w:eastAsiaTheme="minorHAnsi"/>
          <w:color w:val="FF0000"/>
          <w:sz w:val="22"/>
          <w:szCs w:val="22"/>
          <w:lang w:eastAsia="en-US"/>
        </w:rPr>
        <w:t xml:space="preserve">    </w:t>
      </w:r>
      <w:r w:rsidRPr="00A31EF0">
        <w:t xml:space="preserve"> -Человек без Родины, что соловей без песни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 -Нет в мире краше Родины нашей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 -Всякому мила своя сторона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 -В своём доме и стены помогают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 -У народа один дом – Родина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Pr="00A31EF0">
        <w:rPr>
          <w:rFonts w:ascii="Times New Roman" w:hAnsi="Times New Roman" w:cs="Times New Roman"/>
          <w:sz w:val="24"/>
          <w:szCs w:val="24"/>
        </w:rPr>
        <w:t>-Лучше дома ходить в мешковине, чем султаном ходить на чужбине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Воспитатель.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 Какой город называется столица нашей республики?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Ребенок.(показ по карте)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Казан-столи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31EF0">
        <w:rPr>
          <w:rFonts w:ascii="Times New Roman" w:hAnsi="Times New Roman" w:cs="Times New Roman"/>
          <w:sz w:val="24"/>
          <w:szCs w:val="24"/>
        </w:rPr>
        <w:t xml:space="preserve"> Татарстана. Это большой, красивый город. В Казани есть большие заводы, фабрики, детские сады, школы, вузы. Их  очень  много. В Казани есть кукольный театр, цирк, зоопарк, на улицах  постоянно ходят трамваи, троллейбусы, автобусы. В город можно поехать и самолетом, и поездом, и автобусом, и теплоходом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</w:rPr>
        <w:t>Воспитатель:(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показ слайдов про Казань) </w:t>
      </w:r>
      <w:r w:rsidRPr="00A31EF0">
        <w:rPr>
          <w:rFonts w:ascii="Times New Roman" w:hAnsi="Times New Roman" w:cs="Times New Roman"/>
          <w:sz w:val="24"/>
          <w:szCs w:val="24"/>
        </w:rPr>
        <w:t>На левом берегу Волги у впадения в нее реки Казанки расположена столица Татарстана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sz w:val="24"/>
          <w:szCs w:val="24"/>
        </w:rPr>
        <w:t xml:space="preserve"> Казань</w:t>
      </w:r>
      <w:proofErr w:type="gramStart"/>
      <w:r w:rsidRPr="00A31EF0">
        <w:rPr>
          <w:rFonts w:ascii="Times New Roman" w:hAnsi="Times New Roman" w:cs="Times New Roman"/>
          <w:sz w:val="24"/>
          <w:szCs w:val="24"/>
          <w:lang w:val="tt-RU"/>
        </w:rPr>
        <w:t>.О</w:t>
      </w:r>
      <w:proofErr w:type="gramEnd"/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на </w:t>
      </w:r>
      <w:r w:rsidRPr="00A31EF0">
        <w:rPr>
          <w:rFonts w:ascii="Times New Roman" w:hAnsi="Times New Roman" w:cs="Times New Roman"/>
          <w:sz w:val="24"/>
          <w:szCs w:val="24"/>
        </w:rPr>
        <w:t xml:space="preserve">была основана 1003 лет назад .Казань не только исторический и административный центр, но и центр науки и культуры. На высоком холме стоит Кремль. Архитектурная жемчужина Казани башня 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Сююмбике</w:t>
      </w:r>
      <w:proofErr w:type="spellEnd"/>
      <w:r w:rsidRPr="00A31EF0">
        <w:rPr>
          <w:rFonts w:ascii="Times New Roman" w:hAnsi="Times New Roman" w:cs="Times New Roman"/>
          <w:sz w:val="24"/>
          <w:szCs w:val="24"/>
        </w:rPr>
        <w:t xml:space="preserve">. Ее высота 55 метров. Гордость Казани старейший университет, ему уже 209 лет. В Казани построили метро. Его открыли на 1000- 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31EF0">
        <w:rPr>
          <w:rFonts w:ascii="Times New Roman" w:hAnsi="Times New Roman" w:cs="Times New Roman"/>
          <w:sz w:val="24"/>
          <w:szCs w:val="24"/>
        </w:rPr>
        <w:t xml:space="preserve">  Казани. 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Дети, еще у нас есть такие исторические места, которых мы не знаем или мало знаем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 xml:space="preserve">Например: Булгар, Свияжск. Культурные 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>памятники Булгар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 xml:space="preserve"> и Свияжск имеют общероссийское значение. Оба памятника расположены в красивейших местах на берегу Волги. Сейчас идет  реставрация исторических  памятников, чтобы сделать их доступными для 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туристо</w:t>
      </w:r>
      <w:proofErr w:type="spellEnd"/>
      <w:r w:rsidRPr="00A31EF0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Pr="00A31EF0">
        <w:rPr>
          <w:rFonts w:ascii="Times New Roman" w:hAnsi="Times New Roman" w:cs="Times New Roman"/>
          <w:sz w:val="24"/>
          <w:szCs w:val="24"/>
        </w:rPr>
        <w:t>. Прежде чем туда попасть делаем разминку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1EF0"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 xml:space="preserve">“Кария-Закария”                                                                                                                                                            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 Про Булгар и Свияжск нам расскажет экскурсовод, который там работает. </w:t>
      </w:r>
      <w:r w:rsidRPr="00A31EF0">
        <w:rPr>
          <w:rFonts w:ascii="Times New Roman" w:hAnsi="Times New Roman" w:cs="Times New Roman"/>
          <w:sz w:val="24"/>
          <w:szCs w:val="24"/>
        </w:rPr>
        <w:t>Хотите по больше узнать про них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>?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>Д</w:t>
      </w:r>
      <w:proofErr w:type="gramEnd"/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авайте пойдем туда.                                                                                                                                                             Экскурсовод встречает детей.                                                                                                                                           </w:t>
      </w:r>
      <w:r w:rsidRPr="00A31EF0">
        <w:rPr>
          <w:rFonts w:ascii="Times New Roman" w:hAnsi="Times New Roman" w:cs="Times New Roman"/>
          <w:b/>
          <w:sz w:val="24"/>
          <w:szCs w:val="24"/>
          <w:lang w:val="tt-RU"/>
        </w:rPr>
        <w:t>Экскурсовод: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31EF0">
        <w:rPr>
          <w:rFonts w:ascii="Times New Roman" w:hAnsi="Times New Roman" w:cs="Times New Roman"/>
          <w:b/>
          <w:sz w:val="24"/>
          <w:szCs w:val="24"/>
        </w:rPr>
        <w:t>Свияжск</w:t>
      </w:r>
      <w:r w:rsidRPr="00A31EF0">
        <w:rPr>
          <w:rFonts w:ascii="Times New Roman" w:hAnsi="Times New Roman" w:cs="Times New Roman"/>
          <w:sz w:val="24"/>
          <w:szCs w:val="24"/>
        </w:rPr>
        <w:t xml:space="preserve"> — населенный пункт в Зеленодольском районе Татарстана, при впадении реки 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Свияги</w:t>
      </w:r>
      <w:proofErr w:type="spellEnd"/>
      <w:r w:rsidRPr="00A31EF0">
        <w:rPr>
          <w:rFonts w:ascii="Times New Roman" w:hAnsi="Times New Roman" w:cs="Times New Roman"/>
          <w:sz w:val="24"/>
          <w:szCs w:val="24"/>
        </w:rPr>
        <w:t xml:space="preserve"> в Волгу. 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 xml:space="preserve"> в 1551 году Иваном Грозным. Со второй половины XVI века до 1932 года Свияжск имел статус города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ияжск был построен в 1551 году по приказу Ивана Грозного как опорная точка на пути к Казани. Город построили необычайно быстро: сначала собрали в Угличе, затем разобрали и сплавили вниз по Волге до горы, которая возвышалась на месте впадения реки </w:t>
      </w:r>
      <w:proofErr w:type="spellStart"/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t>Свияги</w:t>
      </w:r>
      <w:proofErr w:type="spellEnd"/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лгу, где всего лишь за месяц возвели крепость. </w:t>
      </w: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сё, что осталось с тех времен — это чудом уцелевшая Троицкая церковь. Именно здесь молился Иван Грозный перед походом на Казань. </w:t>
      </w: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тена крепости тянулась на 2,5 км, в нее врезались 18 башен, 7 из которых — проездные. Главными были глядевшие на Волгу Рождественские ворота высотой в 6 саженей, с подъемной Боеспособность крепости Свияжск поддерживалась до Смутного времени. Тогда же здесь началось строительство церквей. После Смутного времени боеспособность </w:t>
      </w: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епости терялась, а церкви становились всё красивее, возводились новые. В первой трети 18-го века деревянную крепость разобрали  решеткой.</w:t>
      </w:r>
    </w:p>
    <w:p w:rsidR="00E91FD6" w:rsidRPr="00A31EF0" w:rsidRDefault="00E91FD6" w:rsidP="00E91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Создание в Свияжске музея-заповедника до последнего времени было только в планах. В настоящее время Свияжск находится на острове, имеется регулярное речное сообщение с Васильево и Казанью. </w:t>
      </w: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56 году, когда на Волге было закончено строительство каскада Куйбышевской ГЭС, город превратился в настоящий остров. </w:t>
      </w: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Лишь в 1960 году Свияжск был объявлен памятником истории и культуры России. В 1997 году храмы острова переданы в ведение Казанской православной епархии. </w:t>
      </w:r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егодня Свияжск доступен для всех желающих </w:t>
      </w:r>
      <w:proofErr w:type="gramStart"/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t>прикоснуться</w:t>
      </w:r>
      <w:proofErr w:type="gramEnd"/>
      <w:r w:rsidRPr="00A31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стории. По искусственной дамбе к острову проложена живописная дорога.                                                  Показ  слайдов про Свияжск.</w:t>
      </w:r>
    </w:p>
    <w:p w:rsidR="00E91FD6" w:rsidRPr="00A31EF0" w:rsidRDefault="00E91FD6" w:rsidP="00E91FD6">
      <w:pPr>
        <w:pStyle w:val="a4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b/>
          <w:bCs/>
          <w:sz w:val="24"/>
          <w:szCs w:val="24"/>
        </w:rPr>
        <w:t xml:space="preserve">    Булгар</w:t>
      </w:r>
      <w:r w:rsidRPr="00A31EF0">
        <w:rPr>
          <w:rFonts w:ascii="Times New Roman" w:hAnsi="Times New Roman" w:cs="Times New Roman"/>
          <w:sz w:val="24"/>
          <w:szCs w:val="24"/>
        </w:rPr>
        <w:t xml:space="preserve"> — одна из столиц Волжско-Камской 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proofErr w:type="gramStart"/>
      <w:r w:rsidRPr="00A31E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 xml:space="preserve"> позднее один из крупнейших городов Золотой Орды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>Когда-то Булгар славился красотой на весь мир. Город украшали 147 минаретов, Ханский дворец, гостевые бани, библиотеки. Русские завидовали повальной грамотности булгар и тому, что «все они в сапогах». Уровень жизни горожан действительно был потрясающим. Почти тысячу лет назад в пятиэтажных жилых домах уже была проведена керамическая канализация, водопровод и центральное отопление. В хорошо сохранившейся старинной бане, называемой «Белой палатой», до сих пор видна система подогрева пола и стен. Ремесленники пользовались токарными станками, умели делать стекло и чугун, а купцы вели оживленную торговлю</w:t>
      </w:r>
      <w:r w:rsidRPr="00A31EF0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A31EF0">
        <w:rPr>
          <w:rFonts w:ascii="Times New Roman" w:hAnsi="Times New Roman" w:cs="Times New Roman"/>
          <w:sz w:val="24"/>
          <w:szCs w:val="24"/>
        </w:rPr>
        <w:t xml:space="preserve">Посреди безбрежной приволжской степи, в двухстах километрах от Казани, взору путешественника открывается небывалое зрелище. Словно из восточной сказки вырастает город с живописными останками средневековых башен, дворцов, мавзолеев и минаретов. Это Булгар — самый могучий город Волжской </w:t>
      </w:r>
      <w:proofErr w:type="spellStart"/>
      <w:r w:rsidRPr="00A31EF0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Pr="00A31EF0">
        <w:rPr>
          <w:rFonts w:ascii="Times New Roman" w:hAnsi="Times New Roman" w:cs="Times New Roman"/>
          <w:sz w:val="24"/>
          <w:szCs w:val="24"/>
        </w:rPr>
        <w:t>, империи, которая в лучшие свои годы простиралась от Каспия и почти до самого Белого моря. Даже сейчас, когда город почти разрушен и присыпан землей, он поражает остатками своего величия, диковиной архитектурой, сотнями загадок и таинственных археологических находок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  Показ слайдов про Булгар.                                                                                                                 В этих местах идет раскопки, там нашли монетки и черепки.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Рассматривание экспонатов.                                                                                                                                   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>у что, ребята, вам понравилась? А что больше понравилось</w:t>
      </w:r>
      <w:proofErr w:type="gramStart"/>
      <w:r w:rsidRPr="00A31EF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31EF0">
        <w:rPr>
          <w:rFonts w:ascii="Times New Roman" w:hAnsi="Times New Roman" w:cs="Times New Roman"/>
          <w:sz w:val="24"/>
          <w:szCs w:val="24"/>
        </w:rPr>
        <w:t xml:space="preserve">ответы)                                                        </w:t>
      </w:r>
    </w:p>
    <w:p w:rsidR="00E91FD6" w:rsidRPr="00A31EF0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EF0">
        <w:rPr>
          <w:rFonts w:ascii="Times New Roman" w:hAnsi="Times New Roman" w:cs="Times New Roman"/>
          <w:sz w:val="24"/>
          <w:szCs w:val="24"/>
        </w:rPr>
        <w:t xml:space="preserve">  -С этим у нас путешествие не закончится. Мы свое путешествие  продолжим в другие места республики Татарстан.</w:t>
      </w:r>
    </w:p>
    <w:p w:rsidR="00E91FD6" w:rsidRDefault="00E91FD6" w:rsidP="00E9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FD6" w:rsidRDefault="00E91FD6"/>
    <w:sectPr w:rsidR="00E91FD6" w:rsidSect="00631B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FD6"/>
    <w:rsid w:val="000A5535"/>
    <w:rsid w:val="00126ECA"/>
    <w:rsid w:val="001F2751"/>
    <w:rsid w:val="003929F8"/>
    <w:rsid w:val="004A36DE"/>
    <w:rsid w:val="00631B00"/>
    <w:rsid w:val="006351B2"/>
    <w:rsid w:val="00A31EF0"/>
    <w:rsid w:val="00AA2D01"/>
    <w:rsid w:val="00C329D2"/>
    <w:rsid w:val="00DE1186"/>
    <w:rsid w:val="00E9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1FD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E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1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B3FD-2BC5-4499-A4DB-530F19B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3-09-18T12:13:00Z</dcterms:created>
  <dcterms:modified xsi:type="dcterms:W3CDTF">2015-11-05T19:13:00Z</dcterms:modified>
</cp:coreProperties>
</file>